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Дополни</w:t>
      </w:r>
      <w:r w:rsidR="00B747C2">
        <w:rPr>
          <w:rFonts w:ascii="Times New Roman" w:eastAsia="Times New Roman" w:hAnsi="Times New Roman" w:cs="Times New Roman"/>
          <w:b/>
          <w:sz w:val="24"/>
          <w:szCs w:val="24"/>
        </w:rPr>
        <w:t>тельные выборы депутатов совета</w:t>
      </w: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 муниципального образования Вырицкое городское поселение Гатчинского муниципального района</w:t>
      </w:r>
    </w:p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 четвертого созыва по Михайловскому пятимандатному избирательному округу № 1</w:t>
      </w:r>
    </w:p>
    <w:p w:rsidR="003E627C" w:rsidRPr="003E627C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11 сентября 2022 года</w:t>
      </w: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E22DD4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22D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3E627C" w:rsidRPr="00E22DD4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22D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</w:t>
      </w:r>
    </w:p>
    <w:p w:rsidR="003E627C" w:rsidRPr="00E22DD4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E22DD4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DD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3E627C" w:rsidRPr="003E627C" w:rsidRDefault="003E627C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27C" w:rsidRDefault="001D2747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451A8F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юля    2022 года          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№ </w:t>
      </w:r>
      <w:r w:rsidR="006F3F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12/1591</w:t>
      </w:r>
    </w:p>
    <w:p w:rsidR="00E22DD4" w:rsidRDefault="00E22DD4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22DD4" w:rsidRPr="00E46073" w:rsidRDefault="00E22DD4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696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="009C5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ета  депутатов муниципального образования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ырицкое городское поселение Гатчинского муниципального района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Ленинградской области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етвертого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ихайловскому пятимандатному избирательному округу № </w:t>
            </w:r>
            <w:r w:rsidR="006961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Щербакова Никиты Анатольевича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6961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.02.1995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 отделением </w:t>
            </w:r>
            <w:r w:rsidR="0069619D">
              <w:rPr>
                <w:rFonts w:ascii="Times New Roman" w:hAnsi="Times New Roman" w:cs="Times New Roman"/>
                <w:sz w:val="24"/>
                <w:szCs w:val="24"/>
              </w:rPr>
              <w:t>социалистической п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 xml:space="preserve">олитической партии </w:t>
            </w:r>
            <w:r w:rsidR="001D2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619D">
              <w:rPr>
                <w:rFonts w:ascii="Times New Roman" w:hAnsi="Times New Roman" w:cs="Times New Roman"/>
                <w:sz w:val="24"/>
                <w:szCs w:val="24"/>
              </w:rPr>
              <w:t>СПРАВЕДЛИВАЯ РОССИЯ-ПАТРИОТЫ-ЗА ПРАВДУ</w:t>
            </w:r>
            <w:r w:rsidR="001D2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619D">
              <w:t xml:space="preserve"> </w:t>
            </w:r>
            <w:r w:rsidR="0069619D" w:rsidRPr="0069619D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715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AA111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ырицкое городское поселение Гатчинского муниципального района Ленинградской области четвертого созыва по Михайловскому пятимандатному избирательному округу № 1  </w:t>
      </w:r>
      <w:r w:rsidR="006961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Щербакова Никиты Анатольевича</w:t>
      </w:r>
      <w:r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69619D" w:rsidRPr="0069619D">
        <w:rPr>
          <w:rFonts w:ascii="Times New Roman" w:hAnsi="Times New Roman" w:cs="Times New Roman"/>
          <w:sz w:val="24"/>
          <w:szCs w:val="24"/>
        </w:rPr>
        <w:t>региональным отделением социалистической политической партии «СПРАВЕДЛИВАЯ РОССИЯ-ПАТРИОТЫ-ЗА ПРАВДУ» в Ленинградской области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AA1116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 городское поселение Гатчинского муниципального района Ленинградской области четвертого созыва по Михайловскому пятимандат</w:t>
      </w:r>
      <w:r w:rsidR="006F3FA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ому избирательному округу № 1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71526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AA1116">
        <w:rPr>
          <w:rFonts w:ascii="Times New Roman" w:hAnsi="Times New Roman" w:cs="Times New Roman"/>
          <w:sz w:val="24"/>
          <w:szCs w:val="24"/>
        </w:rPr>
        <w:t>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 городское поселение Гатчинского муниципального района Ленинградской области четвертого созыва по Михайловскому пятимандат</w:t>
      </w:r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ому избирательному округу № 1 </w:t>
      </w:r>
      <w:r w:rsidR="006961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Щербакова Никиту Анатольевича</w:t>
      </w:r>
      <w:r w:rsidR="00D60AA3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6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60AA3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51A8F" w:rsidRPr="00451A8F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="0069619D" w:rsidRPr="0069619D">
        <w:rPr>
          <w:rFonts w:ascii="Times New Roman" w:hAnsi="Times New Roman" w:cs="Times New Roman"/>
          <w:sz w:val="24"/>
          <w:szCs w:val="24"/>
        </w:rPr>
        <w:t>региональным отделением социалистической политической партии «СПРАВЕДЛИВАЯ РОССИЯ-ПАТРИОТЫ-ЗА ПРАВДУ» в Ленинградской области</w:t>
      </w:r>
      <w:r w:rsidR="00CF58C2">
        <w:rPr>
          <w:rFonts w:ascii="Times New Roman" w:hAnsi="Times New Roman" w:cs="Times New Roman"/>
          <w:sz w:val="24"/>
          <w:szCs w:val="24"/>
        </w:rPr>
        <w:t xml:space="preserve"> </w:t>
      </w:r>
      <w:r w:rsidR="00451A8F">
        <w:rPr>
          <w:rFonts w:ascii="Times New Roman" w:hAnsi="Times New Roman" w:cs="Times New Roman"/>
          <w:sz w:val="24"/>
          <w:szCs w:val="24"/>
        </w:rPr>
        <w:t>2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="006D0596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643092">
        <w:rPr>
          <w:rFonts w:ascii="Times New Roman" w:hAnsi="Times New Roman" w:cs="Times New Roman"/>
          <w:sz w:val="24"/>
          <w:szCs w:val="24"/>
        </w:rPr>
        <w:t>20</w:t>
      </w:r>
      <w:r w:rsidR="00715266">
        <w:rPr>
          <w:rFonts w:ascii="Times New Roman" w:hAnsi="Times New Roman" w:cs="Times New Roman"/>
          <w:sz w:val="24"/>
          <w:szCs w:val="24"/>
        </w:rPr>
        <w:t>22</w:t>
      </w:r>
      <w:r w:rsidR="006D059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3092">
        <w:rPr>
          <w:rFonts w:ascii="Times New Roman" w:hAnsi="Times New Roman" w:cs="Times New Roman"/>
          <w:sz w:val="24"/>
          <w:szCs w:val="24"/>
        </w:rPr>
        <w:t>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15266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A60D51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1D2747" w:rsidRDefault="00D41EE4" w:rsidP="00D41EE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 xml:space="preserve">2.Выдать зарегистрированному кандидату </w:t>
      </w:r>
      <w:r w:rsidR="006961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Щербакову Никите Анатольевичу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FC10E5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</w:t>
      </w:r>
      <w:r w:rsidR="00EF1509">
        <w:rPr>
          <w:sz w:val="24"/>
        </w:rPr>
        <w:t xml:space="preserve">                      </w:t>
      </w:r>
      <w:r w:rsidR="006F3FA4">
        <w:rPr>
          <w:sz w:val="24"/>
        </w:rPr>
        <w:t>_________И.Л. Смык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EF1509">
      <w:pPr>
        <w:pStyle w:val="a6"/>
        <w:tabs>
          <w:tab w:val="left" w:pos="6379"/>
          <w:tab w:val="left" w:pos="6521"/>
          <w:tab w:val="left" w:pos="7655"/>
        </w:tabs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</w:t>
      </w:r>
      <w:r w:rsidR="00EF1509">
        <w:rPr>
          <w:sz w:val="24"/>
        </w:rPr>
        <w:t xml:space="preserve">              </w:t>
      </w:r>
      <w:r w:rsidR="00EF1509" w:rsidRPr="00EF1509">
        <w:rPr>
          <w:sz w:val="24"/>
        </w:rPr>
        <w:t>________</w:t>
      </w:r>
      <w:r w:rsidR="006F3FA4">
        <w:rPr>
          <w:sz w:val="24"/>
        </w:rPr>
        <w:t>__Т.В.</w:t>
      </w:r>
      <w:r w:rsidR="00EF1509">
        <w:rPr>
          <w:sz w:val="24"/>
        </w:rPr>
        <w:t xml:space="preserve"> </w:t>
      </w:r>
      <w:r w:rsidR="006F3FA4">
        <w:rPr>
          <w:sz w:val="24"/>
        </w:rPr>
        <w:t xml:space="preserve">Кузьмина 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817E2"/>
    <w:rsid w:val="000C3E9F"/>
    <w:rsid w:val="000E5954"/>
    <w:rsid w:val="0013624C"/>
    <w:rsid w:val="00143158"/>
    <w:rsid w:val="001729DA"/>
    <w:rsid w:val="001C4C62"/>
    <w:rsid w:val="001D2747"/>
    <w:rsid w:val="001D4EBC"/>
    <w:rsid w:val="001E1994"/>
    <w:rsid w:val="001F02F8"/>
    <w:rsid w:val="001F3E16"/>
    <w:rsid w:val="002154D9"/>
    <w:rsid w:val="002D3DCB"/>
    <w:rsid w:val="00301FB2"/>
    <w:rsid w:val="0032217B"/>
    <w:rsid w:val="00362FF7"/>
    <w:rsid w:val="003761CA"/>
    <w:rsid w:val="003813EE"/>
    <w:rsid w:val="003865E8"/>
    <w:rsid w:val="003E02C5"/>
    <w:rsid w:val="003E627C"/>
    <w:rsid w:val="00400D6C"/>
    <w:rsid w:val="00451A8F"/>
    <w:rsid w:val="00453869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163E4"/>
    <w:rsid w:val="00621D8E"/>
    <w:rsid w:val="00643092"/>
    <w:rsid w:val="0069619D"/>
    <w:rsid w:val="006D0596"/>
    <w:rsid w:val="006D3D44"/>
    <w:rsid w:val="006E0FB9"/>
    <w:rsid w:val="006F3FA4"/>
    <w:rsid w:val="00701BB6"/>
    <w:rsid w:val="00715266"/>
    <w:rsid w:val="00732163"/>
    <w:rsid w:val="007E222E"/>
    <w:rsid w:val="007E6747"/>
    <w:rsid w:val="007F49EE"/>
    <w:rsid w:val="00801DB5"/>
    <w:rsid w:val="00821431"/>
    <w:rsid w:val="00826FBB"/>
    <w:rsid w:val="008454E4"/>
    <w:rsid w:val="008513B4"/>
    <w:rsid w:val="008F3809"/>
    <w:rsid w:val="0094002C"/>
    <w:rsid w:val="00995B2B"/>
    <w:rsid w:val="009C3CAB"/>
    <w:rsid w:val="009C5DC2"/>
    <w:rsid w:val="00A41F06"/>
    <w:rsid w:val="00A60D51"/>
    <w:rsid w:val="00AA1044"/>
    <w:rsid w:val="00AA1116"/>
    <w:rsid w:val="00B34307"/>
    <w:rsid w:val="00B3787C"/>
    <w:rsid w:val="00B47530"/>
    <w:rsid w:val="00B64CFC"/>
    <w:rsid w:val="00B747C2"/>
    <w:rsid w:val="00BC0671"/>
    <w:rsid w:val="00BC5879"/>
    <w:rsid w:val="00BD0F75"/>
    <w:rsid w:val="00BF084C"/>
    <w:rsid w:val="00C00871"/>
    <w:rsid w:val="00C063E5"/>
    <w:rsid w:val="00C40972"/>
    <w:rsid w:val="00C45879"/>
    <w:rsid w:val="00C66313"/>
    <w:rsid w:val="00CC4605"/>
    <w:rsid w:val="00CE32E5"/>
    <w:rsid w:val="00CF58C2"/>
    <w:rsid w:val="00D41EE4"/>
    <w:rsid w:val="00D60AA3"/>
    <w:rsid w:val="00D9576D"/>
    <w:rsid w:val="00DA22F4"/>
    <w:rsid w:val="00DA7F1A"/>
    <w:rsid w:val="00DB69A2"/>
    <w:rsid w:val="00DE2F78"/>
    <w:rsid w:val="00DF2450"/>
    <w:rsid w:val="00E0274A"/>
    <w:rsid w:val="00E22DD4"/>
    <w:rsid w:val="00E46073"/>
    <w:rsid w:val="00E550FB"/>
    <w:rsid w:val="00EC658C"/>
    <w:rsid w:val="00ED2A69"/>
    <w:rsid w:val="00ED707F"/>
    <w:rsid w:val="00EF1509"/>
    <w:rsid w:val="00F82130"/>
    <w:rsid w:val="00F941CC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3E6F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DCCD-C7A8-4901-8BA1-7B03F069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28</cp:revision>
  <cp:lastPrinted>2022-07-27T12:34:00Z</cp:lastPrinted>
  <dcterms:created xsi:type="dcterms:W3CDTF">2021-07-23T09:26:00Z</dcterms:created>
  <dcterms:modified xsi:type="dcterms:W3CDTF">2022-07-28T09:44:00Z</dcterms:modified>
</cp:coreProperties>
</file>